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7" w:rsidRDefault="00610247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Проект </w:t>
      </w:r>
    </w:p>
    <w:p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2020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11" w:rsidRDefault="005D6A11" w:rsidP="005D6A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Усть-Джегутинского </w:t>
      </w:r>
      <w:r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от</w:t>
      </w: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.06.2013 № 715 «Об утверждении  административного регламента предоставления государственной услуги   «Предоставление мер социальной поддержки реабилитированным лицам по оплате проезда»</w:t>
      </w:r>
    </w:p>
    <w:p w:rsidR="005D6A11" w:rsidRPr="002B423F" w:rsidRDefault="005D6A11" w:rsidP="005D6A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6A11" w:rsidRDefault="005D6A11" w:rsidP="005D6A11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и законами от 27.07.2010 № 210-ФЗ (в редакции от 29.12.2017 г. №479-ФЗ, от 19.07.2018 г. №204- ФЗ) 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от 07.03.2018 N56-ФЗ 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proofErr w:type="gramEnd"/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5D6A11" w:rsidRDefault="005D6A11" w:rsidP="005D6A11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5D6A11" w:rsidRDefault="005D6A11" w:rsidP="005D6A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5D6A11" w:rsidRDefault="005D6A11" w:rsidP="005D6A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6A11" w:rsidRPr="00FB4C0F" w:rsidRDefault="005D6A11" w:rsidP="005D6A11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</w:t>
      </w:r>
      <w:r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Усть-Джегутинского </w:t>
      </w:r>
      <w:r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от</w:t>
      </w: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8.06.2013 № 715 «Об утверждении  административного регламента предоставления государственной услуги   «Предоставление мер социальной поддержки реабилитированным лицам по оплате проезда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5D6A11" w:rsidRDefault="005D6A11" w:rsidP="005D6A11">
      <w:pPr>
        <w:widowControl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В приложении к постановлению пункт 5.6 изложить в следующей редакции: </w:t>
      </w:r>
    </w:p>
    <w:p w:rsidR="005D6A11" w:rsidRDefault="005D6A11" w:rsidP="005D6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 Заявитель может обратиться с жалобой (претензией) в следующих случаях: </w:t>
      </w:r>
    </w:p>
    <w:p w:rsidR="005D6A11" w:rsidRDefault="005D6A11" w:rsidP="005D6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5D6A11" w:rsidRDefault="005D6A11" w:rsidP="005D6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государственной услуги;</w:t>
      </w:r>
    </w:p>
    <w:p w:rsidR="005D6A11" w:rsidRDefault="005D6A11" w:rsidP="005D6A1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для предоставления государственной услуги;</w:t>
      </w:r>
    </w:p>
    <w:p w:rsidR="005D6A11" w:rsidRDefault="005D6A11" w:rsidP="005D6A1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5D6A11" w:rsidRDefault="005D6A11" w:rsidP="005D6A1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5D6A11" w:rsidRDefault="005D6A11" w:rsidP="005D6A1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D6A11" w:rsidRDefault="005D6A11" w:rsidP="005D6A1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proofErr w:type="gramEnd"/>
    </w:p>
    <w:p w:rsidR="005D6A11" w:rsidRDefault="005D6A11" w:rsidP="005D6A1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5D6A11" w:rsidRDefault="005D6A11" w:rsidP="005D6A1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5D6A11" w:rsidRDefault="005D6A11" w:rsidP="005D6A1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Федеральным  законом. </w:t>
      </w:r>
    </w:p>
    <w:p w:rsidR="005D6A11" w:rsidRDefault="005D6A11" w:rsidP="005D6A1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5D6A11" w:rsidRDefault="005D6A11" w:rsidP="005D6A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D6A11" w:rsidRDefault="005D6A11" w:rsidP="005D6A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Настоящее постановление вступает в силу со дня официального опубликования (обнародования).</w:t>
      </w:r>
    </w:p>
    <w:p w:rsidR="005D6A11" w:rsidRDefault="005D6A11" w:rsidP="005D6A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5D6A11" w:rsidRDefault="005D6A11" w:rsidP="005D6A11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6A11" w:rsidRDefault="005D6A11" w:rsidP="00610247">
      <w:pPr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М. А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йпано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4657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</w:p>
    <w:p w:rsidR="00246577" w:rsidRDefault="0024657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  А.А. Семенов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чие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С.Н.  Лещенко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tabs>
          <w:tab w:val="left" w:pos="747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Б.Каппуш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10247" w:rsidRDefault="00610247" w:rsidP="00610247">
      <w:pPr>
        <w:tabs>
          <w:tab w:val="left" w:pos="763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м вопросам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Б.Чома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подготовлен: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труда и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развития администрации </w:t>
      </w:r>
    </w:p>
    <w:p w:rsidR="00610247" w:rsidRDefault="00610247" w:rsidP="00610247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Кубанов</w:t>
      </w:r>
      <w:proofErr w:type="spellEnd"/>
    </w:p>
    <w:p w:rsidR="00610247" w:rsidRDefault="00610247" w:rsidP="00610247">
      <w:pPr>
        <w:spacing w:line="240" w:lineRule="atLeast"/>
        <w:ind w:firstLine="708"/>
      </w:pPr>
    </w:p>
    <w:p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95C" w:rsidRDefault="0068595C" w:rsidP="00D924DC">
      <w:pPr>
        <w:spacing w:after="0" w:line="240" w:lineRule="auto"/>
      </w:pPr>
      <w:r>
        <w:separator/>
      </w:r>
    </w:p>
  </w:endnote>
  <w:endnote w:type="continuationSeparator" w:id="0">
    <w:p w:rsidR="0068595C" w:rsidRDefault="0068595C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95C" w:rsidRDefault="0068595C" w:rsidP="00D924DC">
      <w:pPr>
        <w:spacing w:after="0" w:line="240" w:lineRule="auto"/>
      </w:pPr>
      <w:r>
        <w:separator/>
      </w:r>
    </w:p>
  </w:footnote>
  <w:footnote w:type="continuationSeparator" w:id="0">
    <w:p w:rsidR="0068595C" w:rsidRDefault="0068595C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162744"/>
    <w:rsid w:val="00246577"/>
    <w:rsid w:val="005D6320"/>
    <w:rsid w:val="005D6A11"/>
    <w:rsid w:val="00610247"/>
    <w:rsid w:val="00652B6C"/>
    <w:rsid w:val="00667F4F"/>
    <w:rsid w:val="0068595C"/>
    <w:rsid w:val="007146AE"/>
    <w:rsid w:val="00875497"/>
    <w:rsid w:val="008A6263"/>
    <w:rsid w:val="00972032"/>
    <w:rsid w:val="00AD442D"/>
    <w:rsid w:val="00B77B52"/>
    <w:rsid w:val="00C040DF"/>
    <w:rsid w:val="00C238F2"/>
    <w:rsid w:val="00D5492A"/>
    <w:rsid w:val="00D924DC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1B2F-E203-4E31-9382-09F0E128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2</cp:revision>
  <cp:lastPrinted>2019-09-02T11:33:00Z</cp:lastPrinted>
  <dcterms:created xsi:type="dcterms:W3CDTF">2020-07-23T13:51:00Z</dcterms:created>
  <dcterms:modified xsi:type="dcterms:W3CDTF">2020-07-23T13:51:00Z</dcterms:modified>
</cp:coreProperties>
</file>